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1C8E" w14:textId="4D497C0C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  <w:r w:rsidRPr="00454060">
        <w:rPr>
          <w:rFonts w:ascii="Book Antiqua" w:eastAsia="Times New Roman" w:hAnsi="Book Antiqua" w:cs="Times New Roman"/>
          <w:b/>
          <w:iCs/>
          <w:sz w:val="20"/>
          <w:szCs w:val="20"/>
          <w:u w:val="single"/>
          <w:lang w:eastAsia="it-IT"/>
        </w:rPr>
        <w:t xml:space="preserve">(modello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di domanda</w:t>
      </w:r>
      <w:r w:rsidR="00D12D49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allegato al </w:t>
      </w:r>
      <w:r w:rsidR="000D73B8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                                 </w:t>
      </w:r>
      <w:proofErr w:type="gramStart"/>
      <w:r w:rsidR="000D73B8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)</w:t>
      </w:r>
      <w:proofErr w:type="gramEnd"/>
    </w:p>
    <w:p w14:paraId="12491B73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19AED688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tbl>
      <w:tblPr>
        <w:tblW w:w="0" w:type="auto"/>
        <w:tblInd w:w="3969" w:type="dxa"/>
        <w:tblLayout w:type="fixed"/>
        <w:tblLook w:val="01E0" w:firstRow="1" w:lastRow="1" w:firstColumn="1" w:lastColumn="1" w:noHBand="0" w:noVBand="0"/>
      </w:tblPr>
      <w:tblGrid>
        <w:gridCol w:w="709"/>
        <w:gridCol w:w="5100"/>
      </w:tblGrid>
      <w:tr w:rsidR="00FC2C85" w:rsidRPr="00262381" w14:paraId="12809EA4" w14:textId="77777777" w:rsidTr="00262381">
        <w:tc>
          <w:tcPr>
            <w:tcW w:w="709" w:type="dxa"/>
            <w:shd w:val="clear" w:color="auto" w:fill="auto"/>
          </w:tcPr>
          <w:p w14:paraId="6368EB62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Al</w:t>
            </w:r>
          </w:p>
        </w:tc>
        <w:tc>
          <w:tcPr>
            <w:tcW w:w="5100" w:type="dxa"/>
            <w:shd w:val="clear" w:color="auto" w:fill="auto"/>
          </w:tcPr>
          <w:p w14:paraId="4B1AEF7C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irettore Generale</w:t>
            </w:r>
          </w:p>
          <w:p w14:paraId="63623C90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ell’Ufficio Scolastico Regionale per la Campania</w:t>
            </w:r>
          </w:p>
          <w:p w14:paraId="6A7480DD" w14:textId="7D13BE33" w:rsidR="00FC2C85" w:rsidRPr="00262381" w:rsidRDefault="00FC2C85" w:rsidP="00802A19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u w:val="single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Ufficio I – AA.GG. Personale e servizi della D.G. </w:t>
            </w:r>
            <w:r w:rsidR="00802A19">
              <w:rPr>
                <w:rFonts w:ascii="Book Antiqua" w:eastAsia="Times New Roman" w:hAnsi="Book Antiqua" w:cs="Times New Roman"/>
                <w:lang w:eastAsia="it-IT"/>
              </w:rPr>
              <w:t>–</w:t>
            </w: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hyperlink r:id="rId7" w:history="1">
              <w:r w:rsidR="00802A19" w:rsidRPr="009E1144">
                <w:rPr>
                  <w:rStyle w:val="Collegamentoipertestuale"/>
                  <w:rFonts w:ascii="Book Antiqua" w:eastAsia="Times New Roman" w:hAnsi="Book Antiqua" w:cs="Times New Roman"/>
                  <w:lang w:eastAsia="it-IT"/>
                </w:rPr>
                <w:t>drca@postacert.istruzione.it</w:t>
              </w:r>
            </w:hyperlink>
            <w:r w:rsidR="00802A19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r w:rsidRPr="00262381">
              <w:rPr>
                <w:rFonts w:ascii="Book Antiqua" w:eastAsia="Times New Roman" w:hAnsi="Book Antiqua" w:cs="Times New Roman"/>
                <w:u w:val="single"/>
                <w:lang w:eastAsia="it-IT"/>
              </w:rPr>
              <w:t xml:space="preserve"> </w:t>
            </w:r>
          </w:p>
        </w:tc>
      </w:tr>
      <w:tr w:rsidR="00FC2C85" w:rsidRPr="00454060" w14:paraId="32219C86" w14:textId="77777777" w:rsidTr="00262381">
        <w:tc>
          <w:tcPr>
            <w:tcW w:w="709" w:type="dxa"/>
            <w:shd w:val="clear" w:color="auto" w:fill="auto"/>
          </w:tcPr>
          <w:p w14:paraId="6B52B2D2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00" w:type="dxa"/>
            <w:shd w:val="clear" w:color="auto" w:fill="auto"/>
          </w:tcPr>
          <w:p w14:paraId="5EA319CC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E7E8C5B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67DB6A6E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678EE2F6" w14:textId="77777777" w:rsidR="00FC2C85" w:rsidRDefault="00FC2C85" w:rsidP="00FC2C85">
      <w:pPr>
        <w:widowControl/>
        <w:autoSpaceDE/>
        <w:autoSpaceDN/>
        <w:spacing w:line="276" w:lineRule="auto"/>
        <w:jc w:val="right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FA5F1DF" w14:textId="070BDA0C" w:rsidR="00FC2C85" w:rsidRPr="00C502D6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Oggetto: Richiesta di sussidio ai sensi del D.D.G. </w:t>
      </w:r>
      <w:proofErr w:type="spellStart"/>
      <w:r w:rsidRPr="00C502D6">
        <w:rPr>
          <w:rFonts w:ascii="Book Antiqua" w:eastAsia="Times New Roman" w:hAnsi="Book Antiqua" w:cs="Times New Roman"/>
          <w:b/>
          <w:lang w:eastAsia="it-IT"/>
        </w:rPr>
        <w:t>prot</w:t>
      </w:r>
      <w:proofErr w:type="spellEnd"/>
      <w:r w:rsidRPr="00C502D6">
        <w:rPr>
          <w:rFonts w:ascii="Book Antiqua" w:eastAsia="Times New Roman" w:hAnsi="Book Antiqua" w:cs="Times New Roman"/>
          <w:b/>
          <w:lang w:eastAsia="it-IT"/>
        </w:rPr>
        <w:t xml:space="preserve"> </w:t>
      </w:r>
      <w:r w:rsidR="00A7740B">
        <w:rPr>
          <w:rFonts w:ascii="Book Antiqua" w:eastAsia="Times New Roman" w:hAnsi="Book Antiqua" w:cs="Times New Roman"/>
          <w:b/>
          <w:lang w:eastAsia="it-IT"/>
        </w:rPr>
        <w:t>_</w:t>
      </w:r>
      <w:proofErr w:type="gramStart"/>
      <w:r w:rsidR="007E7CA9">
        <w:rPr>
          <w:rFonts w:ascii="Book Antiqua" w:eastAsia="Times New Roman" w:hAnsi="Book Antiqua" w:cs="Times New Roman"/>
          <w:b/>
          <w:lang w:eastAsia="it-IT"/>
        </w:rPr>
        <w:t xml:space="preserve">41449 </w:t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 del</w:t>
      </w:r>
      <w:proofErr w:type="gramEnd"/>
      <w:r w:rsidR="007E7CA9">
        <w:rPr>
          <w:rFonts w:ascii="Book Antiqua" w:eastAsia="Times New Roman" w:hAnsi="Book Antiqua" w:cs="Times New Roman"/>
          <w:b/>
          <w:lang w:eastAsia="it-IT"/>
        </w:rPr>
        <w:t xml:space="preserve"> 03.11.</w:t>
      </w:r>
      <w:r w:rsidRPr="00C502D6">
        <w:rPr>
          <w:rFonts w:ascii="Book Antiqua" w:eastAsia="Times New Roman" w:hAnsi="Book Antiqua" w:cs="Times New Roman"/>
          <w:b/>
          <w:lang w:eastAsia="it-IT"/>
        </w:rPr>
        <w:t>202</w:t>
      </w:r>
      <w:r w:rsidR="00A7740B">
        <w:rPr>
          <w:rFonts w:ascii="Book Antiqua" w:eastAsia="Times New Roman" w:hAnsi="Book Antiqua" w:cs="Times New Roman"/>
          <w:b/>
          <w:lang w:eastAsia="it-IT"/>
        </w:rPr>
        <w:t>2</w:t>
      </w:r>
      <w:r w:rsidRPr="00C502D6">
        <w:rPr>
          <w:rFonts w:ascii="Book Antiqua" w:eastAsia="Times New Roman" w:hAnsi="Book Antiqua" w:cs="Times New Roman"/>
          <w:b/>
          <w:lang w:eastAsia="it-IT"/>
        </w:rPr>
        <w:t>.</w:t>
      </w:r>
    </w:p>
    <w:p w14:paraId="4C3CF78A" w14:textId="77777777" w:rsidR="00FC2C85" w:rsidRPr="00454060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83"/>
        <w:gridCol w:w="284"/>
        <w:gridCol w:w="212"/>
        <w:gridCol w:w="496"/>
        <w:gridCol w:w="496"/>
        <w:gridCol w:w="172"/>
        <w:gridCol w:w="324"/>
        <w:gridCol w:w="496"/>
        <w:gridCol w:w="497"/>
        <w:gridCol w:w="496"/>
        <w:gridCol w:w="497"/>
        <w:gridCol w:w="496"/>
        <w:gridCol w:w="212"/>
        <w:gridCol w:w="284"/>
        <w:gridCol w:w="496"/>
        <w:gridCol w:w="71"/>
        <w:gridCol w:w="425"/>
        <w:gridCol w:w="425"/>
        <w:gridCol w:w="71"/>
        <w:gridCol w:w="496"/>
        <w:gridCol w:w="142"/>
        <w:gridCol w:w="354"/>
        <w:gridCol w:w="497"/>
      </w:tblGrid>
      <w:tr w:rsidR="00FC2C85" w14:paraId="5D7C0EA1" w14:textId="77777777" w:rsidTr="00FB1573">
        <w:tc>
          <w:tcPr>
            <w:tcW w:w="1985" w:type="dxa"/>
            <w:gridSpan w:val="5"/>
            <w:vAlign w:val="center"/>
          </w:tcPr>
          <w:p w14:paraId="59F148F7" w14:textId="594BB210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0" w:name="_Hlk83203946"/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La</w:t>
            </w:r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sottoscritto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a</w:t>
            </w:r>
          </w:p>
        </w:tc>
        <w:tc>
          <w:tcPr>
            <w:tcW w:w="7655" w:type="dxa"/>
            <w:gridSpan w:val="21"/>
            <w:vAlign w:val="center"/>
          </w:tcPr>
          <w:p w14:paraId="188911C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6F11F691" w14:textId="77777777" w:rsidTr="00FB1573">
        <w:tc>
          <w:tcPr>
            <w:tcW w:w="1418" w:type="dxa"/>
            <w:gridSpan w:val="3"/>
            <w:vAlign w:val="center"/>
          </w:tcPr>
          <w:p w14:paraId="7B4A22A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ato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/a a</w:t>
            </w:r>
          </w:p>
        </w:tc>
        <w:tc>
          <w:tcPr>
            <w:tcW w:w="4961" w:type="dxa"/>
            <w:gridSpan w:val="13"/>
            <w:vAlign w:val="center"/>
          </w:tcPr>
          <w:p w14:paraId="66217880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D18BA1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410" w:type="dxa"/>
            <w:gridSpan w:val="7"/>
            <w:vAlign w:val="center"/>
          </w:tcPr>
          <w:p w14:paraId="28A8CEC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5B00AB4" w14:textId="77777777" w:rsidTr="00FB1573">
        <w:tc>
          <w:tcPr>
            <w:tcW w:w="426" w:type="dxa"/>
            <w:vAlign w:val="center"/>
          </w:tcPr>
          <w:p w14:paraId="1F2D1B0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935" w:type="dxa"/>
            <w:gridSpan w:val="8"/>
            <w:vAlign w:val="center"/>
          </w:tcPr>
          <w:p w14:paraId="20739DA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0E74315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sidente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</w:t>
            </w:r>
          </w:p>
        </w:tc>
        <w:tc>
          <w:tcPr>
            <w:tcW w:w="3402" w:type="dxa"/>
            <w:gridSpan w:val="9"/>
            <w:vAlign w:val="center"/>
          </w:tcPr>
          <w:p w14:paraId="1A9695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E008B18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851" w:type="dxa"/>
            <w:gridSpan w:val="2"/>
            <w:vAlign w:val="center"/>
          </w:tcPr>
          <w:p w14:paraId="15E4CD9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113A3C54" w14:textId="77777777" w:rsidTr="00FB1573">
        <w:tc>
          <w:tcPr>
            <w:tcW w:w="993" w:type="dxa"/>
            <w:gridSpan w:val="2"/>
            <w:vAlign w:val="center"/>
          </w:tcPr>
          <w:p w14:paraId="4D973DA2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n Via</w:t>
            </w:r>
          </w:p>
        </w:tc>
        <w:tc>
          <w:tcPr>
            <w:tcW w:w="8647" w:type="dxa"/>
            <w:gridSpan w:val="24"/>
            <w:vAlign w:val="center"/>
          </w:tcPr>
          <w:p w14:paraId="3E244A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88F8E54" w14:textId="77777777" w:rsidTr="00FB1573">
        <w:tc>
          <w:tcPr>
            <w:tcW w:w="1701" w:type="dxa"/>
            <w:gridSpan w:val="4"/>
            <w:vAlign w:val="center"/>
          </w:tcPr>
          <w:p w14:paraId="0229274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scale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96" w:type="dxa"/>
            <w:gridSpan w:val="2"/>
            <w:vAlign w:val="center"/>
          </w:tcPr>
          <w:p w14:paraId="7FD585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3D5EE40D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C5F8F7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7910237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B2D9F03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203A300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35037D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677BADD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EC7FC1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291E33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6B9037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2C61BE9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2977E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22E9FD5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A7C477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1028CEBB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0"/>
    </w:tbl>
    <w:p w14:paraId="0653D2B2" w14:textId="77777777" w:rsidR="00FC2C85" w:rsidRPr="00454060" w:rsidRDefault="00FC2C85" w:rsidP="00FC2C85">
      <w:pPr>
        <w:widowControl/>
        <w:autoSpaceDE/>
        <w:autoSpaceDN/>
        <w:spacing w:line="276" w:lineRule="auto"/>
        <w:ind w:left="1080" w:hanging="1080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C6ABE6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BD85B6" w14:textId="77777777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CHIEDE</w:t>
      </w:r>
    </w:p>
    <w:p w14:paraId="40269B22" w14:textId="071EB2A0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Contrassegnare con (X) l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e 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opzion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i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 di interesse</w:t>
      </w:r>
    </w:p>
    <w:p w14:paraId="3FB75AAC" w14:textId="77777777" w:rsidR="00543D08" w:rsidRPr="00454060" w:rsidRDefault="00543D08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7121"/>
        <w:gridCol w:w="533"/>
      </w:tblGrid>
      <w:tr w:rsidR="00FC2C85" w:rsidRPr="00067374" w14:paraId="1E71C468" w14:textId="77777777" w:rsidTr="00543D08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41A4264" w14:textId="27615163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1" w:name="_Hlk83205055"/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l’assegnazione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di un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sussidio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per:</w:t>
            </w:r>
          </w:p>
        </w:tc>
      </w:tr>
      <w:tr w:rsidR="00FC2C85" w:rsidRPr="00067374" w14:paraId="583C79DF" w14:textId="77777777" w:rsidTr="00543D08">
        <w:tc>
          <w:tcPr>
            <w:tcW w:w="426" w:type="dxa"/>
            <w:vAlign w:val="center"/>
          </w:tcPr>
          <w:p w14:paraId="0D88879A" w14:textId="712F2366" w:rsidR="00FC2C85" w:rsidRPr="00067374" w:rsidRDefault="005D382F" w:rsidP="00543D08">
            <w:pPr>
              <w:widowControl/>
              <w:autoSpaceDE/>
              <w:autoSpaceDN/>
              <w:ind w:right="-251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1559" w:type="dxa"/>
            <w:vAlign w:val="center"/>
          </w:tcPr>
          <w:p w14:paraId="49C6CCCD" w14:textId="77777777" w:rsidR="00FC2C85" w:rsidRPr="00067374" w:rsidRDefault="00FC2C85" w:rsidP="00543D08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cesso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(*)</w:t>
            </w:r>
          </w:p>
        </w:tc>
        <w:tc>
          <w:tcPr>
            <w:tcW w:w="7654" w:type="dxa"/>
            <w:gridSpan w:val="2"/>
            <w:vAlign w:val="center"/>
          </w:tcPr>
          <w:p w14:paraId="6AABB49A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E3D0935" w14:textId="77777777" w:rsidTr="00543D08">
        <w:tc>
          <w:tcPr>
            <w:tcW w:w="426" w:type="dxa"/>
            <w:vAlign w:val="center"/>
          </w:tcPr>
          <w:p w14:paraId="231C3881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Align w:val="center"/>
          </w:tcPr>
          <w:p w14:paraId="0CB0743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8667901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D219C" w:rsidRPr="00067374" w14:paraId="27624BC2" w14:textId="77777777" w:rsidTr="00867DE3">
        <w:tc>
          <w:tcPr>
            <w:tcW w:w="426" w:type="dxa"/>
            <w:vAlign w:val="center"/>
          </w:tcPr>
          <w:p w14:paraId="46971B08" w14:textId="5248356F" w:rsidR="008D219C" w:rsidRPr="00067374" w:rsidRDefault="005D382F" w:rsidP="008D219C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680" w:type="dxa"/>
            <w:gridSpan w:val="2"/>
            <w:tcBorders>
              <w:right w:val="nil"/>
            </w:tcBorders>
            <w:vAlign w:val="center"/>
          </w:tcPr>
          <w:p w14:paraId="53AC008F" w14:textId="77777777" w:rsidR="008D219C" w:rsidRPr="00067374" w:rsidRDefault="008D219C" w:rsidP="008D219C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alattie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d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terventi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irurgici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arico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i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guenti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mponenti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ucleo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amiliare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*):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2DF4E783" w14:textId="30A8B81D" w:rsidR="008D219C" w:rsidRPr="00067374" w:rsidRDefault="008D219C" w:rsidP="008D219C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9A9A390" w14:textId="77777777" w:rsidTr="00543D08">
        <w:tc>
          <w:tcPr>
            <w:tcW w:w="426" w:type="dxa"/>
            <w:vAlign w:val="center"/>
          </w:tcPr>
          <w:p w14:paraId="010109AD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1FDCEE2B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D300019" w14:textId="77777777" w:rsidTr="00543D08">
        <w:tc>
          <w:tcPr>
            <w:tcW w:w="426" w:type="dxa"/>
            <w:vAlign w:val="center"/>
          </w:tcPr>
          <w:p w14:paraId="7BF4BCA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6F5C26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4626A6E" w14:textId="77777777" w:rsidTr="00543D08">
        <w:tc>
          <w:tcPr>
            <w:tcW w:w="426" w:type="dxa"/>
            <w:vAlign w:val="center"/>
          </w:tcPr>
          <w:p w14:paraId="4580A3B6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31554C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1E99B57C" w14:textId="54F138D0" w:rsidR="00FC2C85" w:rsidRDefault="00FC2C85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51D64D2" w14:textId="77777777" w:rsidR="002540B4" w:rsidRDefault="002540B4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3CA7E9CC" w14:textId="621FAA79" w:rsidR="00867DE3" w:rsidRDefault="00867DE3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73DBD9F7" w14:textId="77777777" w:rsidR="0076682F" w:rsidRPr="00454060" w:rsidRDefault="0076682F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134"/>
        <w:gridCol w:w="779"/>
        <w:gridCol w:w="638"/>
        <w:gridCol w:w="885"/>
        <w:gridCol w:w="108"/>
        <w:gridCol w:w="1876"/>
        <w:gridCol w:w="1100"/>
      </w:tblGrid>
      <w:tr w:rsidR="00FC2C85" w:rsidRPr="00067374" w14:paraId="29EAE3E9" w14:textId="77777777" w:rsidTr="00867DE3"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9D42061" w14:textId="77777777" w:rsidR="00FC2C85" w:rsidRPr="00067374" w:rsidRDefault="00FC2C85" w:rsidP="002540B4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A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tal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fine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dichiara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sotto la propria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responsabilità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867DE3" w:rsidRPr="00067374" w14:paraId="5FA596A3" w14:textId="77777777" w:rsidTr="00867DE3">
        <w:tc>
          <w:tcPr>
            <w:tcW w:w="426" w:type="dxa"/>
            <w:vAlign w:val="center"/>
          </w:tcPr>
          <w:p w14:paraId="33361DBD" w14:textId="7C50DB72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113" w:type="dxa"/>
            <w:gridSpan w:val="8"/>
            <w:vAlign w:val="center"/>
          </w:tcPr>
          <w:p w14:paraId="068B8101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 xml:space="preserve">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esse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ipenden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 MIUR in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rvizi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esso</w:t>
            </w:r>
            <w:proofErr w:type="spellEnd"/>
          </w:p>
        </w:tc>
        <w:tc>
          <w:tcPr>
            <w:tcW w:w="1100" w:type="dxa"/>
            <w:vAlign w:val="center"/>
          </w:tcPr>
          <w:p w14:paraId="3E1FA910" w14:textId="3E16AA2E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DF25518" w14:textId="77777777" w:rsidTr="00867DE3">
        <w:tc>
          <w:tcPr>
            <w:tcW w:w="426" w:type="dxa"/>
            <w:vAlign w:val="center"/>
          </w:tcPr>
          <w:p w14:paraId="6E90E485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9BC571" w14:textId="77777777" w:rsidR="00FC2C85" w:rsidRPr="00454060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FC2C85" w:rsidRPr="00067374" w14:paraId="1BA4963A" w14:textId="77777777" w:rsidTr="00867DE3">
        <w:tc>
          <w:tcPr>
            <w:tcW w:w="426" w:type="dxa"/>
            <w:vAlign w:val="center"/>
          </w:tcPr>
          <w:p w14:paraId="14B759C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58FBFBE3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on la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fic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</w:t>
            </w:r>
          </w:p>
        </w:tc>
        <w:tc>
          <w:tcPr>
            <w:tcW w:w="7371" w:type="dxa"/>
            <w:gridSpan w:val="8"/>
            <w:vAlign w:val="center"/>
          </w:tcPr>
          <w:p w14:paraId="55FB101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6AA3AE07" w14:textId="77777777" w:rsidTr="00282442">
        <w:tc>
          <w:tcPr>
            <w:tcW w:w="426" w:type="dxa"/>
            <w:vAlign w:val="center"/>
          </w:tcPr>
          <w:p w14:paraId="1423E313" w14:textId="0040D12E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4606" w:type="dxa"/>
            <w:gridSpan w:val="4"/>
            <w:vAlign w:val="center"/>
          </w:tcPr>
          <w:p w14:paraId="03E056F8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 xml:space="preserve">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esse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rvizi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tinuativ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al</w:t>
            </w:r>
          </w:p>
        </w:tc>
        <w:tc>
          <w:tcPr>
            <w:tcW w:w="4607" w:type="dxa"/>
            <w:gridSpan w:val="5"/>
            <w:vAlign w:val="center"/>
          </w:tcPr>
          <w:p w14:paraId="3FCB05A0" w14:textId="37383F47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5EE754F5" w14:textId="77777777" w:rsidTr="00867DE3">
        <w:tc>
          <w:tcPr>
            <w:tcW w:w="426" w:type="dxa"/>
            <w:vAlign w:val="center"/>
          </w:tcPr>
          <w:p w14:paraId="245839C2" w14:textId="1D2EDD58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6129" w:type="dxa"/>
            <w:gridSpan w:val="6"/>
            <w:tcBorders>
              <w:right w:val="single" w:sz="4" w:space="0" w:color="auto"/>
            </w:tcBorders>
            <w:vAlign w:val="center"/>
          </w:tcPr>
          <w:p w14:paraId="240FB433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 xml:space="preserve">di </w:t>
            </w:r>
            <w:proofErr w:type="spellStart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essere</w:t>
            </w:r>
            <w:proofErr w:type="spellEnd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 xml:space="preserve"> </w:t>
            </w:r>
            <w:proofErr w:type="spellStart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stato</w:t>
            </w:r>
            <w:proofErr w:type="spellEnd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ipendente</w:t>
            </w:r>
            <w:proofErr w:type="spellEnd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uolo</w:t>
            </w:r>
            <w:proofErr w:type="spellEnd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 MIUR in </w:t>
            </w:r>
            <w:proofErr w:type="spellStart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rvizio</w:t>
            </w:r>
            <w:proofErr w:type="spellEnd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esso</w:t>
            </w:r>
            <w:proofErr w:type="spellEnd"/>
          </w:p>
        </w:tc>
        <w:tc>
          <w:tcPr>
            <w:tcW w:w="3084" w:type="dxa"/>
            <w:gridSpan w:val="3"/>
            <w:tcBorders>
              <w:left w:val="single" w:sz="4" w:space="0" w:color="auto"/>
            </w:tcBorders>
            <w:vAlign w:val="center"/>
          </w:tcPr>
          <w:p w14:paraId="67AC7A93" w14:textId="49FA5806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0F8A722" w14:textId="77777777" w:rsidTr="00867DE3">
        <w:tc>
          <w:tcPr>
            <w:tcW w:w="426" w:type="dxa"/>
            <w:vAlign w:val="center"/>
          </w:tcPr>
          <w:p w14:paraId="6BB328FF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338B15A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0E65243" w14:textId="77777777" w:rsidTr="00867DE3">
        <w:tc>
          <w:tcPr>
            <w:tcW w:w="426" w:type="dxa"/>
            <w:vAlign w:val="center"/>
          </w:tcPr>
          <w:p w14:paraId="1E308A3C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4733F331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on la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fica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</w:t>
            </w:r>
          </w:p>
        </w:tc>
        <w:tc>
          <w:tcPr>
            <w:tcW w:w="7371" w:type="dxa"/>
            <w:gridSpan w:val="8"/>
            <w:vAlign w:val="center"/>
          </w:tcPr>
          <w:p w14:paraId="2F057F0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92A87FE" w14:textId="77777777" w:rsidTr="00867DE3">
        <w:tc>
          <w:tcPr>
            <w:tcW w:w="426" w:type="dxa"/>
            <w:vAlign w:val="center"/>
          </w:tcPr>
          <w:p w14:paraId="1EEE8259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F0B580A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e di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ssere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essato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al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rvizio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data</w:t>
            </w:r>
          </w:p>
        </w:tc>
        <w:tc>
          <w:tcPr>
            <w:tcW w:w="5386" w:type="dxa"/>
            <w:gridSpan w:val="6"/>
            <w:vAlign w:val="center"/>
          </w:tcPr>
          <w:p w14:paraId="313D5675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5F7333B1" w14:textId="77777777" w:rsidTr="00867DE3">
        <w:tc>
          <w:tcPr>
            <w:tcW w:w="426" w:type="dxa"/>
            <w:vAlign w:val="center"/>
          </w:tcPr>
          <w:p w14:paraId="0FAFEBAD" w14:textId="4703243B" w:rsidR="00FC2C85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bookmarkStart w:id="2" w:name="_Hlk84239731"/>
            <w:r>
              <w:sym w:font="Wingdings" w:char="F0A8"/>
            </w:r>
          </w:p>
        </w:tc>
        <w:tc>
          <w:tcPr>
            <w:tcW w:w="2693" w:type="dxa"/>
            <w:gridSpan w:val="2"/>
            <w:vAlign w:val="center"/>
          </w:tcPr>
          <w:p w14:paraId="6AF0FB80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 xml:space="preserve">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esse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familia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*) di  </w:t>
            </w:r>
          </w:p>
        </w:tc>
        <w:tc>
          <w:tcPr>
            <w:tcW w:w="6520" w:type="dxa"/>
            <w:gridSpan w:val="7"/>
            <w:vAlign w:val="center"/>
          </w:tcPr>
          <w:p w14:paraId="39ED4B6C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2"/>
      <w:tr w:rsidR="00FC2C85" w:rsidRPr="00067374" w14:paraId="0E5044D2" w14:textId="77777777" w:rsidTr="00867DE3">
        <w:tc>
          <w:tcPr>
            <w:tcW w:w="426" w:type="dxa"/>
            <w:vAlign w:val="center"/>
          </w:tcPr>
          <w:p w14:paraId="6192F5C0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DEAA88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il quale era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già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ipendente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uolo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 MIUR, in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rvizio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esso</w:t>
            </w:r>
            <w:proofErr w:type="spellEnd"/>
          </w:p>
        </w:tc>
      </w:tr>
      <w:tr w:rsidR="00FC2C85" w:rsidRPr="00067374" w14:paraId="78775816" w14:textId="77777777" w:rsidTr="00867DE3">
        <w:tc>
          <w:tcPr>
            <w:tcW w:w="426" w:type="dxa"/>
            <w:vAlign w:val="center"/>
          </w:tcPr>
          <w:p w14:paraId="386CF6D8" w14:textId="77777777" w:rsidR="00FC2C85" w:rsidRDefault="00FC2C85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468C0B" w14:textId="77777777" w:rsidR="00FC2C85" w:rsidRPr="00245F29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8C810CD" w14:textId="77777777" w:rsidTr="00867DE3">
        <w:tc>
          <w:tcPr>
            <w:tcW w:w="426" w:type="dxa"/>
            <w:vAlign w:val="center"/>
          </w:tcPr>
          <w:p w14:paraId="157B38E2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44" w:type="dxa"/>
            <w:gridSpan w:val="5"/>
            <w:vAlign w:val="center"/>
          </w:tcPr>
          <w:p w14:paraId="3341F75D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on la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fic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</w:t>
            </w:r>
            <w: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14:paraId="04BB8CA5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986C26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no</w:t>
            </w:r>
            <w:proofErr w:type="spellEnd"/>
            <w:r w:rsidRPr="00986C26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l  </w:t>
            </w:r>
          </w:p>
        </w:tc>
        <w:tc>
          <w:tcPr>
            <w:tcW w:w="2976" w:type="dxa"/>
            <w:gridSpan w:val="2"/>
            <w:vAlign w:val="center"/>
          </w:tcPr>
          <w:p w14:paraId="2A0F51F6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E39586C" w14:textId="79AA38CF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12526439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2835"/>
      </w:tblGrid>
      <w:tr w:rsidR="00FC2C85" w:rsidRPr="00067374" w14:paraId="7BD9341E" w14:textId="77777777" w:rsidTr="009F3FAE"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901F9CF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3" w:name="_Hlk83206691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he il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nucleo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familiare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di cui fa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parte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è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ttualmente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osì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omposto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:  </w:t>
            </w:r>
          </w:p>
        </w:tc>
      </w:tr>
      <w:tr w:rsidR="00FC2C85" w:rsidRPr="00067374" w14:paraId="1C2B8DD2" w14:textId="77777777" w:rsidTr="0047530D">
        <w:tc>
          <w:tcPr>
            <w:tcW w:w="1985" w:type="dxa"/>
          </w:tcPr>
          <w:p w14:paraId="3723808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  <w:p w14:paraId="3EF1CB35" w14:textId="77777777" w:rsidR="00FC2C85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Grado di parentela</w:t>
            </w:r>
          </w:p>
          <w:p w14:paraId="56B14C65" w14:textId="6805BB5D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4819" w:type="dxa"/>
          </w:tcPr>
          <w:p w14:paraId="6A83376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6ACCB54D" w14:textId="5D0D83B9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me e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gnome</w:t>
            </w:r>
            <w:proofErr w:type="spellEnd"/>
          </w:p>
        </w:tc>
        <w:tc>
          <w:tcPr>
            <w:tcW w:w="2835" w:type="dxa"/>
          </w:tcPr>
          <w:p w14:paraId="14C50CD6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4A54396B" w14:textId="46F08903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uogo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Data di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ascita</w:t>
            </w:r>
            <w:proofErr w:type="spellEnd"/>
          </w:p>
        </w:tc>
      </w:tr>
      <w:tr w:rsidR="00FC2C85" w:rsidRPr="00067374" w14:paraId="20C65794" w14:textId="77777777" w:rsidTr="0047530D">
        <w:tc>
          <w:tcPr>
            <w:tcW w:w="1985" w:type="dxa"/>
          </w:tcPr>
          <w:p w14:paraId="4DEC83D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058B6F3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1360764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5D92072" w14:textId="77777777" w:rsidTr="0047530D">
        <w:tc>
          <w:tcPr>
            <w:tcW w:w="1985" w:type="dxa"/>
          </w:tcPr>
          <w:p w14:paraId="741A90D8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A33A4A2" w14:textId="77777777" w:rsidR="00FC2C85" w:rsidRPr="00067374" w:rsidRDefault="00FC2C85" w:rsidP="00A1099B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6A3F9F8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3B08541" w14:textId="77777777" w:rsidTr="0047530D">
        <w:tc>
          <w:tcPr>
            <w:tcW w:w="1985" w:type="dxa"/>
          </w:tcPr>
          <w:p w14:paraId="15BE73A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4668B1E1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397CCC2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3BE690A" w14:textId="77777777" w:rsidTr="0047530D">
        <w:tc>
          <w:tcPr>
            <w:tcW w:w="1985" w:type="dxa"/>
          </w:tcPr>
          <w:p w14:paraId="25F4D1FA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C28229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6AC49CC0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62646610" w14:textId="77777777" w:rsidTr="0047530D">
        <w:tc>
          <w:tcPr>
            <w:tcW w:w="1985" w:type="dxa"/>
          </w:tcPr>
          <w:p w14:paraId="0AD05EB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76CDF076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58ECD3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3"/>
    </w:tbl>
    <w:p w14:paraId="40AC69E6" w14:textId="7DDB9E78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5B5189" w14:textId="19613C3D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250B578" w14:textId="35E3560B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68B597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3856"/>
        <w:gridCol w:w="254"/>
      </w:tblGrid>
      <w:tr w:rsidR="00A1099B" w:rsidRPr="00067374" w14:paraId="6ABCC0C6" w14:textId="77777777" w:rsidTr="005948BD">
        <w:tc>
          <w:tcPr>
            <w:tcW w:w="93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B3EFE6" w14:textId="77777777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4" w:name="_Hlk83206980"/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Dichiara</w:t>
            </w:r>
            <w:proofErr w:type="spellEnd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ltresì</w:t>
            </w:r>
            <w:proofErr w:type="spellEnd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: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</w:t>
            </w:r>
            <w:proofErr w:type="spellStart"/>
            <w:proofErr w:type="gramEnd"/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c</w:t>
            </w:r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ancellare</w:t>
            </w:r>
            <w:proofErr w:type="spellEnd"/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 xml:space="preserve"> la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parte</w:t>
            </w:r>
            <w:proofErr w:type="spellEnd"/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che</w:t>
            </w:r>
            <w:proofErr w:type="spellEnd"/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 xml:space="preserve"> non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interessa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vAlign w:val="center"/>
          </w:tcPr>
          <w:p w14:paraId="31678096" w14:textId="6508C67F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A1099B" w:rsidRPr="00067374" w14:paraId="13010457" w14:textId="77777777" w:rsidTr="00A1099B">
        <w:tc>
          <w:tcPr>
            <w:tcW w:w="426" w:type="dxa"/>
            <w:vAlign w:val="center"/>
          </w:tcPr>
          <w:p w14:paraId="663C544E" w14:textId="77777777" w:rsidR="00A1099B" w:rsidRPr="00067374" w:rsidRDefault="00A1099B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1.</w:t>
            </w:r>
          </w:p>
        </w:tc>
        <w:tc>
          <w:tcPr>
            <w:tcW w:w="8959" w:type="dxa"/>
            <w:gridSpan w:val="2"/>
            <w:tcBorders>
              <w:right w:val="nil"/>
            </w:tcBorders>
            <w:vAlign w:val="center"/>
          </w:tcPr>
          <w:p w14:paraId="61BA879B" w14:textId="07D33DEF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’even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per cu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ied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ussidi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è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verifica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al 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1 </w:t>
            </w:r>
            <w:proofErr w:type="spellStart"/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Novembre</w:t>
            </w:r>
            <w:proofErr w:type="spellEnd"/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803C5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31 </w:t>
            </w:r>
            <w:proofErr w:type="spellStart"/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Ottobre</w:t>
            </w:r>
            <w:proofErr w:type="spellEnd"/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4" w:type="dxa"/>
            <w:tcBorders>
              <w:left w:val="nil"/>
            </w:tcBorders>
            <w:vAlign w:val="center"/>
          </w:tcPr>
          <w:p w14:paraId="337B0F26" w14:textId="0AD67E5E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1788673" w14:textId="77777777" w:rsidTr="00A1099B">
        <w:tc>
          <w:tcPr>
            <w:tcW w:w="426" w:type="dxa"/>
            <w:vAlign w:val="center"/>
          </w:tcPr>
          <w:p w14:paraId="291047C9" w14:textId="77777777" w:rsidR="00FC2C85" w:rsidRPr="002610C9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5103" w:type="dxa"/>
            <w:vAlign w:val="center"/>
          </w:tcPr>
          <w:p w14:paraId="709EBD1D" w14:textId="77777777" w:rsidR="00FC2C85" w:rsidRPr="00067374" w:rsidRDefault="00FC2C85" w:rsidP="00A1099B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la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pes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ostenut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per i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cess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mmont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 euro</w:t>
            </w:r>
          </w:p>
        </w:tc>
        <w:tc>
          <w:tcPr>
            <w:tcW w:w="4110" w:type="dxa"/>
            <w:gridSpan w:val="2"/>
            <w:vAlign w:val="center"/>
          </w:tcPr>
          <w:p w14:paraId="14C9EC3C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6775AD3" w14:textId="77777777" w:rsidTr="00A1099B">
        <w:tc>
          <w:tcPr>
            <w:tcW w:w="426" w:type="dxa"/>
            <w:vAlign w:val="center"/>
          </w:tcPr>
          <w:p w14:paraId="27CABCA6" w14:textId="77777777" w:rsidR="00FC2C85" w:rsidRPr="00067374" w:rsidRDefault="00FC2C85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3.</w:t>
            </w:r>
          </w:p>
        </w:tc>
        <w:tc>
          <w:tcPr>
            <w:tcW w:w="5103" w:type="dxa"/>
            <w:vAlign w:val="center"/>
          </w:tcPr>
          <w:p w14:paraId="27B40219" w14:textId="77777777" w:rsidR="00FC2C85" w:rsidRPr="00067374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le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pes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per cure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edich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genz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ostenu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l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eriod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/20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1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mmontan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 eur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14:paraId="3FC15219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4"/>
    </w:tbl>
    <w:p w14:paraId="5BE4575F" w14:textId="77777777" w:rsidR="00FC2C85" w:rsidRDefault="00FC2C85" w:rsidP="00FC2C85">
      <w:pPr>
        <w:widowControl/>
        <w:autoSpaceDE/>
        <w:autoSpaceDN/>
        <w:spacing w:line="360" w:lineRule="auto"/>
        <w:ind w:left="360" w:hanging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FC2C85" w:rsidRPr="00FA32BC" w14:paraId="2022740E" w14:textId="77777777" w:rsidTr="005948BD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61F8C821" w14:textId="77777777" w:rsidR="00FC2C85" w:rsidRPr="00FA32BC" w:rsidRDefault="00FC2C85" w:rsidP="00C73ED3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5" w:name="_Hlk83207139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sottoscritto</w:t>
            </w:r>
            <w:proofErr w:type="spellEnd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dichiara</w:t>
            </w:r>
            <w:proofErr w:type="spellEnd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espressamen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5D382F" w:rsidRPr="00FA32BC" w14:paraId="52F80F59" w14:textId="77777777" w:rsidTr="005D382F">
        <w:tc>
          <w:tcPr>
            <w:tcW w:w="426" w:type="dxa"/>
            <w:vAlign w:val="center"/>
          </w:tcPr>
          <w:p w14:paraId="64CAFD4C" w14:textId="19CD0BBB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A643FFF" w14:textId="77777777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ussistono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ulterior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ddit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oltr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ell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ichiarat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i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n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8D6868">
              <w:rPr>
                <w:rFonts w:ascii="Book Antiqua" w:eastAsia="Times New Roman" w:hAnsi="Book Antiqua" w:cs="Times New Roman"/>
                <w:sz w:val="20"/>
                <w:szCs w:val="20"/>
                <w:lang w:val="it-IT" w:eastAsia="it-IT"/>
              </w:rPr>
              <w:t>determinazione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’indicatore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ituazion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conomic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I.S.E.E.),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nch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capo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gl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tr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mponent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l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ucleo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amiliar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quale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isult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all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videnz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nagrafiche</w:t>
            </w:r>
            <w:proofErr w:type="spellEnd"/>
          </w:p>
        </w:tc>
      </w:tr>
      <w:tr w:rsidR="005D382F" w:rsidRPr="00FA32BC" w14:paraId="5BAED869" w14:textId="77777777" w:rsidTr="005D382F">
        <w:tc>
          <w:tcPr>
            <w:tcW w:w="426" w:type="dxa"/>
            <w:vAlign w:val="center"/>
          </w:tcPr>
          <w:p w14:paraId="1171B0E3" w14:textId="6A47BF86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19BA8FD" w14:textId="77777777" w:rsidR="005D382F" w:rsidRPr="00B82447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ussistono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né da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art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u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né da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art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tr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amiliar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nalogh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ichiest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oltrat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per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gl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tess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vent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ad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tr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mministrazion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nt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ocietà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ssicurazion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. </w:t>
            </w:r>
          </w:p>
        </w:tc>
      </w:tr>
      <w:bookmarkEnd w:id="5"/>
    </w:tbl>
    <w:p w14:paraId="5DB12090" w14:textId="77777777" w:rsidR="00FC2C85" w:rsidRDefault="00FC2C85" w:rsidP="00FC2C85">
      <w:pPr>
        <w:widowControl/>
        <w:adjustRightInd w:val="0"/>
        <w:spacing w:line="360" w:lineRule="auto"/>
        <w:ind w:left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2651"/>
        <w:gridCol w:w="284"/>
        <w:gridCol w:w="4394"/>
        <w:gridCol w:w="567"/>
        <w:gridCol w:w="851"/>
        <w:gridCol w:w="278"/>
      </w:tblGrid>
      <w:tr w:rsidR="00FC2C85" w:rsidRPr="00FA32BC" w14:paraId="4C66289E" w14:textId="77777777" w:rsidTr="00E803C5">
        <w:tc>
          <w:tcPr>
            <w:tcW w:w="9668" w:type="dxa"/>
            <w:gridSpan w:val="7"/>
            <w:tcBorders>
              <w:top w:val="nil"/>
              <w:left w:val="nil"/>
              <w:right w:val="nil"/>
            </w:tcBorders>
          </w:tcPr>
          <w:p w14:paraId="6F3B2E25" w14:textId="77777777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llega</w:t>
            </w:r>
            <w:proofErr w:type="spellEnd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(**)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</w:t>
            </w:r>
            <w:proofErr w:type="spellStart"/>
            <w:proofErr w:type="gramEnd"/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c</w:t>
            </w:r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ontrassegnare</w:t>
            </w:r>
            <w:proofErr w:type="spellEnd"/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 xml:space="preserve"> con X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i</w:t>
            </w:r>
            <w:proofErr w:type="spellEnd"/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documenti</w:t>
            </w:r>
            <w:proofErr w:type="spellEnd"/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allegati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5D382F" w:rsidRPr="00FA32BC" w14:paraId="2F2A31FE" w14:textId="77777777" w:rsidTr="00E46945">
        <w:tc>
          <w:tcPr>
            <w:tcW w:w="643" w:type="dxa"/>
            <w:vAlign w:val="center"/>
          </w:tcPr>
          <w:p w14:paraId="063113E3" w14:textId="07D89902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9025" w:type="dxa"/>
            <w:gridSpan w:val="6"/>
          </w:tcPr>
          <w:p w14:paraId="23D4A0D1" w14:textId="77777777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pi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form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ichiarazion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ostitutiv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unica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rredat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all’attestato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.S.E.E.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lativo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l’anno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</w:p>
        </w:tc>
      </w:tr>
      <w:tr w:rsidR="005D382F" w:rsidRPr="00FA32BC" w14:paraId="013210AF" w14:textId="77777777" w:rsidTr="00E803C5">
        <w:tc>
          <w:tcPr>
            <w:tcW w:w="643" w:type="dxa"/>
            <w:vAlign w:val="center"/>
          </w:tcPr>
          <w:p w14:paraId="00CC9C5E" w14:textId="20C8B007" w:rsidR="005D382F" w:rsidRPr="00FA32BC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747" w:type="dxa"/>
            <w:gridSpan w:val="5"/>
            <w:tcBorders>
              <w:right w:val="nil"/>
            </w:tcBorders>
            <w:vAlign w:val="center"/>
          </w:tcPr>
          <w:p w14:paraId="4A2C8912" w14:textId="77777777" w:rsidR="005D382F" w:rsidRPr="00B82447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original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o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pi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form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)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guent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ocument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pes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ostenut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78" w:type="dxa"/>
            <w:tcBorders>
              <w:left w:val="nil"/>
            </w:tcBorders>
          </w:tcPr>
          <w:p w14:paraId="44977360" w14:textId="2B287566" w:rsidR="005D382F" w:rsidRPr="00B82447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358ACE24" w14:textId="77777777" w:rsidTr="00FB1573">
        <w:tc>
          <w:tcPr>
            <w:tcW w:w="643" w:type="dxa"/>
          </w:tcPr>
          <w:p w14:paraId="78B6AA3D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12ADEDDC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20257BF4" w14:textId="77777777" w:rsidTr="00FB1573">
        <w:tc>
          <w:tcPr>
            <w:tcW w:w="643" w:type="dxa"/>
          </w:tcPr>
          <w:p w14:paraId="2912FDE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58A3D4BF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77AAA48" w14:textId="77777777" w:rsidTr="00FB1573">
        <w:tc>
          <w:tcPr>
            <w:tcW w:w="643" w:type="dxa"/>
          </w:tcPr>
          <w:p w14:paraId="59110DF1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7E50A945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E45EA0B" w14:textId="77777777" w:rsidTr="00FB1573">
        <w:tc>
          <w:tcPr>
            <w:tcW w:w="643" w:type="dxa"/>
          </w:tcPr>
          <w:p w14:paraId="37E393D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30ABEA3D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7337031" w14:textId="77777777" w:rsidTr="00FB1573">
        <w:tc>
          <w:tcPr>
            <w:tcW w:w="643" w:type="dxa"/>
          </w:tcPr>
          <w:p w14:paraId="6B309790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42335AE9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1E91AFD" w14:textId="77777777" w:rsidTr="00D5080D">
        <w:tc>
          <w:tcPr>
            <w:tcW w:w="643" w:type="dxa"/>
            <w:vAlign w:val="center"/>
          </w:tcPr>
          <w:p w14:paraId="1B63CF96" w14:textId="3AA360F8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935" w:type="dxa"/>
            <w:gridSpan w:val="2"/>
            <w:vAlign w:val="center"/>
          </w:tcPr>
          <w:p w14:paraId="7E50B187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ocumentazion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medica</w:t>
            </w:r>
          </w:p>
        </w:tc>
        <w:tc>
          <w:tcPr>
            <w:tcW w:w="6090" w:type="dxa"/>
            <w:gridSpan w:val="4"/>
            <w:vAlign w:val="center"/>
          </w:tcPr>
          <w:p w14:paraId="5F1F616A" w14:textId="6A7DFC9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6BBB4D87" w14:textId="77777777" w:rsidTr="00D5080D">
        <w:tc>
          <w:tcPr>
            <w:tcW w:w="643" w:type="dxa"/>
            <w:vAlign w:val="center"/>
          </w:tcPr>
          <w:p w14:paraId="76BD42EF" w14:textId="77777777" w:rsidR="005D382F" w:rsidRDefault="005D382F" w:rsidP="005D382F">
            <w:pPr>
              <w:widowControl/>
              <w:autoSpaceDE/>
              <w:autoSpaceDN/>
              <w:spacing w:line="48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  <w:vAlign w:val="center"/>
          </w:tcPr>
          <w:p w14:paraId="55BDC1A9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36C176F" w14:textId="77777777" w:rsidTr="00D5080D">
        <w:tc>
          <w:tcPr>
            <w:tcW w:w="643" w:type="dxa"/>
            <w:vAlign w:val="center"/>
          </w:tcPr>
          <w:p w14:paraId="0B9A2BC8" w14:textId="45D2093E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651" w:type="dxa"/>
            <w:vAlign w:val="center"/>
          </w:tcPr>
          <w:p w14:paraId="539DB65C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ertifica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or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</w:t>
            </w:r>
          </w:p>
        </w:tc>
        <w:tc>
          <w:tcPr>
            <w:tcW w:w="6374" w:type="dxa"/>
            <w:gridSpan w:val="5"/>
            <w:vAlign w:val="center"/>
          </w:tcPr>
          <w:p w14:paraId="348E5553" w14:textId="5EBB544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36CBDA3" w14:textId="77777777" w:rsidTr="00D5080D">
        <w:tc>
          <w:tcPr>
            <w:tcW w:w="643" w:type="dxa"/>
            <w:vAlign w:val="center"/>
          </w:tcPr>
          <w:p w14:paraId="74CBE5B2" w14:textId="1544CBE5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329" w:type="dxa"/>
            <w:gridSpan w:val="3"/>
            <w:tcBorders>
              <w:right w:val="nil"/>
            </w:tcBorders>
            <w:vAlign w:val="center"/>
          </w:tcPr>
          <w:p w14:paraId="6E2CAD6B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ta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amigli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l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ata de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cess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amilia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viven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696" w:type="dxa"/>
            <w:gridSpan w:val="3"/>
            <w:tcBorders>
              <w:left w:val="nil"/>
            </w:tcBorders>
            <w:vAlign w:val="center"/>
          </w:tcPr>
          <w:p w14:paraId="4D37DED7" w14:textId="1C57C4FC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625727A" w14:textId="77777777" w:rsidTr="0024062F">
        <w:tc>
          <w:tcPr>
            <w:tcW w:w="643" w:type="dxa"/>
            <w:vAlign w:val="center"/>
          </w:tcPr>
          <w:p w14:paraId="2DB406C2" w14:textId="6E814E0D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896" w:type="dxa"/>
            <w:gridSpan w:val="4"/>
            <w:vAlign w:val="center"/>
          </w:tcPr>
          <w:p w14:paraId="22912C70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otocopi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ocumen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dentità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scale</w:t>
            </w:r>
            <w:proofErr w:type="spellEnd"/>
          </w:p>
        </w:tc>
        <w:tc>
          <w:tcPr>
            <w:tcW w:w="1129" w:type="dxa"/>
            <w:gridSpan w:val="2"/>
            <w:vAlign w:val="center"/>
          </w:tcPr>
          <w:p w14:paraId="6E7413B8" w14:textId="5A73ABC3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5A59D3F" w14:textId="1CFEDC9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78607CC4" w14:textId="289F6018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053639FC" w14:textId="0C5B340B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21E84604" w14:textId="77777777" w:rsidR="0076682F" w:rsidRPr="00454060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8"/>
        <w:gridCol w:w="289"/>
        <w:gridCol w:w="289"/>
        <w:gridCol w:w="288"/>
        <w:gridCol w:w="289"/>
        <w:gridCol w:w="289"/>
        <w:gridCol w:w="289"/>
        <w:gridCol w:w="247"/>
        <w:gridCol w:w="41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FC2C85" w:rsidRPr="00FA32BC" w14:paraId="239A0D02" w14:textId="77777777" w:rsidTr="00C73ED3">
        <w:tc>
          <w:tcPr>
            <w:tcW w:w="963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D8E3529" w14:textId="2E104E83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 xml:space="preserve">I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sottoscritto</w:t>
            </w:r>
            <w:proofErr w:type="spellEnd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ied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</w:t>
            </w:r>
            <w:proofErr w:type="spellEnd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il </w:t>
            </w:r>
            <w:proofErr w:type="spellStart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sussidio</w:t>
            </w:r>
            <w:proofErr w:type="spellEnd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eventualmente</w:t>
            </w:r>
            <w:proofErr w:type="spellEnd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ssegnato</w:t>
            </w:r>
            <w:proofErr w:type="spellEnd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gli</w:t>
            </w:r>
            <w:proofErr w:type="spellEnd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venga</w:t>
            </w:r>
            <w:proofErr w:type="spellEnd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ccreditato</w:t>
            </w:r>
            <w:proofErr w:type="spellEnd"/>
          </w:p>
        </w:tc>
      </w:tr>
      <w:tr w:rsidR="00FC2C85" w:rsidRPr="00FA32BC" w14:paraId="291F4100" w14:textId="77777777" w:rsidTr="00C73ED3">
        <w:tc>
          <w:tcPr>
            <w:tcW w:w="4111" w:type="dxa"/>
            <w:gridSpan w:val="9"/>
            <w:vAlign w:val="center"/>
          </w:tcPr>
          <w:p w14:paraId="67F1D885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ess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’istitu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redi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uffici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ostal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5528" w:type="dxa"/>
            <w:gridSpan w:val="20"/>
            <w:vAlign w:val="center"/>
          </w:tcPr>
          <w:p w14:paraId="440C5B81" w14:textId="77777777" w:rsidR="00FC2C85" w:rsidRPr="00FA32BC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6A64AAE5" w14:textId="77777777" w:rsidTr="00C73ED3">
        <w:tc>
          <w:tcPr>
            <w:tcW w:w="1843" w:type="dxa"/>
            <w:vAlign w:val="center"/>
          </w:tcPr>
          <w:p w14:paraId="2F0D6E60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BAN</w:t>
            </w:r>
          </w:p>
        </w:tc>
        <w:tc>
          <w:tcPr>
            <w:tcW w:w="288" w:type="dxa"/>
            <w:vAlign w:val="center"/>
          </w:tcPr>
          <w:p w14:paraId="3150166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877D909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58CE1EE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683C48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817559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23C81DC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64ED19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8CBE45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105122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A95AB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0AE8A38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9D75AE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5C6FB00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D9819D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F24749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3498DDAE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77D318D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8E2EA2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43DC4A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0ADA5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0BA302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1D6DCA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ADBD66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EBCD7D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2DB0B28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EBD24F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9407F6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7652D266" w14:textId="77777777" w:rsidTr="00C73ED3">
        <w:tc>
          <w:tcPr>
            <w:tcW w:w="1843" w:type="dxa"/>
            <w:vAlign w:val="center"/>
          </w:tcPr>
          <w:p w14:paraId="32FD0588" w14:textId="77777777" w:rsidR="00FC2C85" w:rsidRPr="00B82447" w:rsidRDefault="00FC2C85" w:rsidP="00C73ED3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testa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</w:t>
            </w:r>
          </w:p>
        </w:tc>
        <w:tc>
          <w:tcPr>
            <w:tcW w:w="7796" w:type="dxa"/>
            <w:gridSpan w:val="28"/>
            <w:vAlign w:val="center"/>
          </w:tcPr>
          <w:p w14:paraId="2FCA134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625E8F0F" w14:textId="66D2CDE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3A885EE8" w14:textId="77777777" w:rsidR="00522E3A" w:rsidRPr="00454060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C2C85" w:rsidRPr="00FA32BC" w14:paraId="6DA79BAF" w14:textId="77777777" w:rsidTr="00522E3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23F7" w14:textId="77777777" w:rsidR="00FC2C85" w:rsidRPr="00FA32BC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ottoscrit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sapevol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anzion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nch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enal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ell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cor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as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ichiarazion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endac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ai sensi del DPR 28/12/2000 n. 445,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onferma</w:t>
            </w:r>
            <w:proofErr w:type="spellEnd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espressamen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tut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le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ecedent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ichiarazion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rrispondon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ver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.</w:t>
            </w:r>
          </w:p>
        </w:tc>
      </w:tr>
      <w:tr w:rsidR="00FC2C85" w:rsidRPr="00FA32BC" w14:paraId="46274932" w14:textId="77777777" w:rsidTr="00522E3A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520C8A6D" w14:textId="77777777" w:rsidR="00FC2C85" w:rsidRPr="00454060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ventual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municazion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otrann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sse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via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guen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capi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</w:tr>
      <w:tr w:rsidR="00FC2C85" w:rsidRPr="00FA32BC" w14:paraId="6116DC8E" w14:textId="77777777" w:rsidTr="00A62EC0">
        <w:tc>
          <w:tcPr>
            <w:tcW w:w="2977" w:type="dxa"/>
            <w:vAlign w:val="center"/>
          </w:tcPr>
          <w:p w14:paraId="6C2FD595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umero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ellulare</w:t>
            </w:r>
            <w:proofErr w:type="spellEnd"/>
          </w:p>
        </w:tc>
        <w:tc>
          <w:tcPr>
            <w:tcW w:w="6662" w:type="dxa"/>
            <w:vAlign w:val="center"/>
          </w:tcPr>
          <w:p w14:paraId="0221ADD8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2AD933B2" w14:textId="77777777" w:rsidTr="00522E3A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18306B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dirizzo</w:t>
            </w:r>
            <w:proofErr w:type="spellEnd"/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osta</w:t>
            </w:r>
            <w:proofErr w:type="spellEnd"/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lettronica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C065AE0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5E6B2F41" w14:textId="77777777" w:rsidTr="00522E3A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50A537" w14:textId="77777777" w:rsidR="00522E3A" w:rsidRDefault="00522E3A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69A0F1DA" w14:textId="501D2CE8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mpegn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munica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’eventual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ambiamento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.</w:t>
            </w:r>
          </w:p>
        </w:tc>
      </w:tr>
    </w:tbl>
    <w:p w14:paraId="5100C281" w14:textId="58704E59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77A960E" w14:textId="77777777" w:rsidR="00522E3A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2532AC4D" w14:textId="77777777" w:rsidR="00FC2C85" w:rsidRPr="00C502D6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18"/>
          <w:szCs w:val="18"/>
          <w:lang w:eastAsia="it-IT"/>
        </w:rPr>
      </w:pP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Il sottoscritto </w:t>
      </w:r>
      <w:r w:rsidRPr="00C502D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autorizza</w:t>
      </w: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 il trattamento dei dati personali e sensibili ai fini dell’erogazione del beneficio richiesto.</w:t>
      </w:r>
    </w:p>
    <w:p w14:paraId="2408CCDB" w14:textId="77777777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5"/>
        <w:gridCol w:w="2753"/>
        <w:gridCol w:w="2010"/>
        <w:gridCol w:w="4431"/>
        <w:gridCol w:w="103"/>
      </w:tblGrid>
      <w:tr w:rsidR="00FC2C85" w14:paraId="72AAEA9E" w14:textId="77777777" w:rsidTr="0047530D">
        <w:tc>
          <w:tcPr>
            <w:tcW w:w="3336" w:type="dxa"/>
            <w:gridSpan w:val="3"/>
          </w:tcPr>
          <w:p w14:paraId="00A7C0F5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017" w:type="dxa"/>
          </w:tcPr>
          <w:p w14:paraId="3EA230D9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6F38D75D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rma</w:t>
            </w:r>
            <w:proofErr w:type="spellEnd"/>
          </w:p>
        </w:tc>
      </w:tr>
      <w:tr w:rsidR="00FC2C85" w14:paraId="67AB5CEF" w14:textId="77777777" w:rsidTr="0047530D">
        <w:tc>
          <w:tcPr>
            <w:tcW w:w="3336" w:type="dxa"/>
            <w:gridSpan w:val="3"/>
          </w:tcPr>
          <w:p w14:paraId="21F7958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323025B3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7C230CB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590945E4" w14:textId="77777777" w:rsidTr="0047530D">
        <w:tc>
          <w:tcPr>
            <w:tcW w:w="3336" w:type="dxa"/>
            <w:gridSpan w:val="3"/>
          </w:tcPr>
          <w:p w14:paraId="34192D4B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44EB6260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E841A2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394843F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AE10F7B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095E2A40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6BE7248" w14:textId="193F4042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2A90DD73" w14:textId="128C4478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947F43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5F74F345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C9C74F1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4EEDC7D" w14:textId="24A582ED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2A8D64A1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0D5A375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_____________________________________</w:t>
            </w:r>
          </w:p>
        </w:tc>
      </w:tr>
      <w:tr w:rsidR="00FC2C85" w:rsidRPr="00FA32BC" w14:paraId="30DA34F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9678" w:type="dxa"/>
            <w:gridSpan w:val="4"/>
          </w:tcPr>
          <w:p w14:paraId="53CB1464" w14:textId="77777777" w:rsidR="00FC2C85" w:rsidRPr="00FA32BC" w:rsidRDefault="00FC2C85" w:rsidP="0047530D">
            <w:pPr>
              <w:keepNext/>
              <w:widowControl/>
              <w:tabs>
                <w:tab w:val="left" w:pos="0"/>
              </w:tabs>
              <w:autoSpaceDE/>
              <w:autoSpaceDN/>
              <w:spacing w:line="276" w:lineRule="auto"/>
              <w:outlineLvl w:val="0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  <w:t>Note</w:t>
            </w:r>
          </w:p>
        </w:tc>
      </w:tr>
      <w:tr w:rsidR="00FC2C85" w:rsidRPr="00FA32BC" w14:paraId="610A7F07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3E2FC6FF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)</w:t>
            </w:r>
          </w:p>
        </w:tc>
        <w:tc>
          <w:tcPr>
            <w:tcW w:w="9213" w:type="dxa"/>
            <w:gridSpan w:val="3"/>
          </w:tcPr>
          <w:p w14:paraId="49F1EC7E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jc w:val="both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È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obbligatori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indicar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anch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il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rapport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di parentela col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richiedente</w:t>
            </w:r>
            <w:proofErr w:type="spellEnd"/>
          </w:p>
        </w:tc>
      </w:tr>
      <w:tr w:rsidR="00FC2C85" w:rsidRPr="00C502D6" w14:paraId="21BE3DB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6AB826E7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*)</w:t>
            </w:r>
          </w:p>
        </w:tc>
        <w:tc>
          <w:tcPr>
            <w:tcW w:w="9213" w:type="dxa"/>
            <w:gridSpan w:val="3"/>
          </w:tcPr>
          <w:p w14:paraId="35B95352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</w:pP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Tutta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la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documentazion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dev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esser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presentata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contestualment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alla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domanda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entr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il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termin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previst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dal bando; in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nessun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cas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è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ammess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fare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riferiment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a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documentazion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presentata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in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precedenza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o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esprimer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riserva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di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integrar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la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documentazion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oltr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il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suddett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termin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.</w:t>
            </w:r>
          </w:p>
        </w:tc>
      </w:tr>
    </w:tbl>
    <w:p w14:paraId="1A536A68" w14:textId="77777777" w:rsidR="00FC2C85" w:rsidRDefault="00FC2C85" w:rsidP="00FC2C85">
      <w:pPr>
        <w:keepNext/>
        <w:widowControl/>
        <w:tabs>
          <w:tab w:val="left" w:pos="0"/>
        </w:tabs>
        <w:autoSpaceDE/>
        <w:autoSpaceDN/>
        <w:spacing w:line="276" w:lineRule="auto"/>
        <w:outlineLvl w:val="0"/>
        <w:rPr>
          <w:rFonts w:ascii="Book Antiqua" w:eastAsia="Times New Roman" w:hAnsi="Book Antiqua" w:cs="Times New Roman"/>
          <w:b/>
          <w:bCs/>
          <w:sz w:val="16"/>
          <w:szCs w:val="16"/>
          <w:u w:val="single"/>
          <w:lang w:eastAsia="it-IT"/>
        </w:rPr>
      </w:pPr>
    </w:p>
    <w:p w14:paraId="07B2134D" w14:textId="77777777" w:rsidR="008935B6" w:rsidRDefault="008935B6"/>
    <w:sectPr w:rsidR="008935B6" w:rsidSect="00DB4AA5">
      <w:headerReference w:type="default" r:id="rId8"/>
      <w:footerReference w:type="default" r:id="rId9"/>
      <w:pgSz w:w="11910" w:h="16840"/>
      <w:pgMar w:top="2100" w:right="1020" w:bottom="1560" w:left="102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9CA0" w14:textId="77777777" w:rsidR="00993E6D" w:rsidRDefault="00993E6D">
      <w:r>
        <w:separator/>
      </w:r>
    </w:p>
  </w:endnote>
  <w:endnote w:type="continuationSeparator" w:id="0">
    <w:p w14:paraId="710AE2BF" w14:textId="77777777" w:rsidR="00993E6D" w:rsidRDefault="0099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0"/>
        <w:szCs w:val="20"/>
      </w:rPr>
      <w:id w:val="-1476600065"/>
      <w:docPartObj>
        <w:docPartGallery w:val="Page Numbers (Bottom of Page)"/>
        <w:docPartUnique/>
      </w:docPartObj>
    </w:sdtPr>
    <w:sdtEndPr/>
    <w:sdtContent>
      <w:p w14:paraId="6A5D2426" w14:textId="2C89DE44" w:rsidR="00867DE3" w:rsidRPr="00262381" w:rsidRDefault="00D66F5B">
        <w:pPr>
          <w:pStyle w:val="Pidipagina"/>
          <w:jc w:val="right"/>
          <w:rPr>
            <w:rFonts w:ascii="Book Antiqua" w:hAnsi="Book Antiqua"/>
            <w:sz w:val="20"/>
            <w:szCs w:val="20"/>
          </w:rPr>
        </w:pPr>
        <w:r>
          <w:rPr>
            <w:rFonts w:ascii="Book Antiqua" w:hAnsi="Book Antiqua"/>
            <w:sz w:val="20"/>
            <w:szCs w:val="20"/>
          </w:rPr>
          <w:t xml:space="preserve">Allegato 1 - </w:t>
        </w:r>
        <w:r w:rsidR="00867DE3" w:rsidRPr="00262381">
          <w:rPr>
            <w:rFonts w:ascii="Book Antiqua" w:hAnsi="Book Antiqua"/>
            <w:sz w:val="20"/>
            <w:szCs w:val="20"/>
          </w:rPr>
          <w:t xml:space="preserve">Pag. 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begin"/>
        </w:r>
        <w:r w:rsidR="00867DE3" w:rsidRPr="00262381">
          <w:rPr>
            <w:rFonts w:ascii="Book Antiqua" w:hAnsi="Book Antiqua"/>
            <w:sz w:val="20"/>
            <w:szCs w:val="20"/>
          </w:rPr>
          <w:instrText>PAGE   \* MERGEFORMAT</w:instrText>
        </w:r>
        <w:r w:rsidR="00867DE3" w:rsidRPr="00262381">
          <w:rPr>
            <w:rFonts w:ascii="Book Antiqua" w:hAnsi="Book Antiqua"/>
            <w:sz w:val="20"/>
            <w:szCs w:val="20"/>
          </w:rPr>
          <w:fldChar w:fldCharType="separate"/>
        </w:r>
        <w:r w:rsidR="00867DE3" w:rsidRPr="00262381">
          <w:rPr>
            <w:rFonts w:ascii="Book Antiqua" w:hAnsi="Book Antiqua"/>
            <w:sz w:val="20"/>
            <w:szCs w:val="20"/>
          </w:rPr>
          <w:t>2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568DC548" w14:textId="77777777" w:rsidR="00867DE3" w:rsidRDefault="00867D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B0D8" w14:textId="77777777" w:rsidR="00993E6D" w:rsidRDefault="00993E6D">
      <w:r>
        <w:separator/>
      </w:r>
    </w:p>
  </w:footnote>
  <w:footnote w:type="continuationSeparator" w:id="0">
    <w:p w14:paraId="1F80EDEF" w14:textId="77777777" w:rsidR="00993E6D" w:rsidRDefault="0099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DD18" w14:textId="77777777" w:rsidR="00454060" w:rsidRPr="00420FC9" w:rsidRDefault="00FC2C85" w:rsidP="00454060">
    <w:pPr>
      <w:tabs>
        <w:tab w:val="center" w:pos="4678"/>
        <w:tab w:val="right" w:pos="9638"/>
      </w:tabs>
      <w:jc w:val="center"/>
      <w:rPr>
        <w:rFonts w:ascii="Times New Roman" w:eastAsia="Times New Roman" w:hAnsi="Times New Roman"/>
        <w:sz w:val="20"/>
        <w:szCs w:val="20"/>
        <w:lang w:eastAsia="it-IT"/>
      </w:rPr>
    </w:pPr>
    <w:r w:rsidRPr="00E2734A">
      <w:rPr>
        <w:rFonts w:ascii="Times New Roman" w:eastAsia="Times New Roman" w:hAnsi="Times New Roman"/>
        <w:noProof/>
        <w:sz w:val="20"/>
        <w:szCs w:val="20"/>
        <w:lang w:eastAsia="it-IT"/>
      </w:rPr>
      <w:drawing>
        <wp:inline distT="0" distB="0" distL="0" distR="0" wp14:anchorId="0444DB06" wp14:editId="60932428">
          <wp:extent cx="584200" cy="660400"/>
          <wp:effectExtent l="0" t="0" r="0" b="0"/>
          <wp:docPr id="3" name="Immagine 3" descr="C:\Users\g_russo4\Pictures\500px-Emblem_of_Italy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g_russo4\Pictures\500px-Emblem_of_Italy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F95DF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3"/>
        <w:b/>
        <w:bCs/>
        <w:color w:val="000000"/>
        <w:sz w:val="28"/>
        <w:szCs w:val="28"/>
        <w:lang w:eastAsia="it-IT"/>
      </w:rPr>
    </w:pPr>
    <w:r w:rsidRPr="00A553CE">
      <w:rPr>
        <w:rFonts w:ascii="Book Antiqua" w:hAnsi="Book Antiqua" w:cs="CIDFont+F3"/>
        <w:b/>
        <w:bCs/>
        <w:color w:val="000000"/>
        <w:sz w:val="28"/>
        <w:szCs w:val="28"/>
        <w:lang w:eastAsia="it-IT"/>
      </w:rPr>
      <w:t>MINISTERO DELL’ISTRUZIONE</w:t>
    </w:r>
  </w:p>
  <w:p w14:paraId="05454FAD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4"/>
        <w:b/>
        <w:bCs/>
        <w:color w:val="000000"/>
        <w:lang w:eastAsia="it-IT"/>
      </w:rPr>
    </w:pPr>
    <w:r w:rsidRPr="00A553CE">
      <w:rPr>
        <w:rFonts w:ascii="Book Antiqua" w:hAnsi="Book Antiqua" w:cs="CIDFont+F4"/>
        <w:b/>
        <w:bCs/>
        <w:color w:val="000000"/>
        <w:lang w:eastAsia="it-IT"/>
      </w:rPr>
      <w:t>UFFICIO SCOLASTICO REGIONALE PER LA CAMPANIA</w:t>
    </w:r>
  </w:p>
  <w:p w14:paraId="4F0E5426" w14:textId="77777777" w:rsidR="009E7222" w:rsidRPr="00454060" w:rsidRDefault="00ED45FC" w:rsidP="004540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75"/>
    <w:rsid w:val="000D73B8"/>
    <w:rsid w:val="001602BA"/>
    <w:rsid w:val="001F1649"/>
    <w:rsid w:val="0024062F"/>
    <w:rsid w:val="002540B4"/>
    <w:rsid w:val="00262381"/>
    <w:rsid w:val="00491B93"/>
    <w:rsid w:val="00522E3A"/>
    <w:rsid w:val="00543D08"/>
    <w:rsid w:val="005948BD"/>
    <w:rsid w:val="005D382F"/>
    <w:rsid w:val="006506B1"/>
    <w:rsid w:val="0076682F"/>
    <w:rsid w:val="007B29E6"/>
    <w:rsid w:val="007E7CA9"/>
    <w:rsid w:val="00802A19"/>
    <w:rsid w:val="008066E2"/>
    <w:rsid w:val="00867DE3"/>
    <w:rsid w:val="008935B6"/>
    <w:rsid w:val="008C66C1"/>
    <w:rsid w:val="008D219C"/>
    <w:rsid w:val="008D6868"/>
    <w:rsid w:val="00993E6D"/>
    <w:rsid w:val="009A3E75"/>
    <w:rsid w:val="009F3FAE"/>
    <w:rsid w:val="00A1099B"/>
    <w:rsid w:val="00A62EC0"/>
    <w:rsid w:val="00A7740B"/>
    <w:rsid w:val="00C136D9"/>
    <w:rsid w:val="00C73ED3"/>
    <w:rsid w:val="00D12D49"/>
    <w:rsid w:val="00D5080D"/>
    <w:rsid w:val="00D66F5B"/>
    <w:rsid w:val="00D90206"/>
    <w:rsid w:val="00DB4AA5"/>
    <w:rsid w:val="00E60F39"/>
    <w:rsid w:val="00E803C5"/>
    <w:rsid w:val="00EB1EA8"/>
    <w:rsid w:val="00ED45FC"/>
    <w:rsid w:val="00FB1573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A979"/>
  <w15:chartTrackingRefBased/>
  <w15:docId w15:val="{4F56585D-E4EE-4C6A-93E0-0D66172C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C2C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C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C85"/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59"/>
    <w:unhideWhenUsed/>
    <w:rsid w:val="00FC2C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67D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E3"/>
    <w:rPr>
      <w:rFonts w:ascii="Verdana" w:eastAsia="Verdana" w:hAnsi="Verdana" w:cs="Verdana"/>
    </w:rPr>
  </w:style>
  <w:style w:type="paragraph" w:styleId="Nessunaspaziatura">
    <w:name w:val="No Spacing"/>
    <w:uiPriority w:val="1"/>
    <w:qFormat/>
    <w:rsid w:val="00A1099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802A1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ca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E869-956A-4D9B-8705-72DDE25F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 Giuseppe</dc:creator>
  <cp:keywords/>
  <dc:description/>
  <cp:lastModifiedBy>Vincenza Di Ronza</cp:lastModifiedBy>
  <cp:revision>2</cp:revision>
  <cp:lastPrinted>2021-09-24T09:00:00Z</cp:lastPrinted>
  <dcterms:created xsi:type="dcterms:W3CDTF">2022-11-09T09:34:00Z</dcterms:created>
  <dcterms:modified xsi:type="dcterms:W3CDTF">2022-11-09T09:34:00Z</dcterms:modified>
</cp:coreProperties>
</file>